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NENTIAL AND HYPERBOLIC FUNCTIONS AND THEIR APPLICATION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NENTIAL AND HYPERBOLIC FUNCTION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8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EXPONENTIAL AND HYPERBOLIC FUNCTION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